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5" w:rsidRPr="00EE0D72" w:rsidRDefault="00024D25" w:rsidP="00EE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онспект урока английского языка</w:t>
      </w:r>
    </w:p>
    <w:p w:rsidR="009476A0" w:rsidRPr="00EE0D72" w:rsidRDefault="002116AA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</w:t>
      </w:r>
      <w:r w:rsidR="00024D25" w:rsidRPr="00EE0D72">
        <w:rPr>
          <w:rFonts w:ascii="Times New Roman" w:hAnsi="Times New Roman" w:cs="Times New Roman"/>
          <w:b/>
          <w:sz w:val="24"/>
          <w:szCs w:val="24"/>
        </w:rPr>
        <w:t>едагог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76A0" w:rsidRPr="00EE0D72">
        <w:rPr>
          <w:rFonts w:ascii="Times New Roman" w:hAnsi="Times New Roman" w:cs="Times New Roman"/>
          <w:sz w:val="24"/>
          <w:szCs w:val="24"/>
        </w:rPr>
        <w:t>Старчилина</w:t>
      </w:r>
      <w:proofErr w:type="spellEnd"/>
      <w:r w:rsidR="009476A0" w:rsidRPr="00EE0D72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E0D72">
        <w:rPr>
          <w:rFonts w:ascii="Times New Roman" w:hAnsi="Times New Roman" w:cs="Times New Roman"/>
          <w:sz w:val="24"/>
          <w:szCs w:val="24"/>
        </w:rPr>
        <w:t xml:space="preserve">:  Английский язык      </w:t>
      </w:r>
    </w:p>
    <w:p w:rsidR="00024D25" w:rsidRPr="00EE0D72" w:rsidRDefault="00A91EEC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ласс</w:t>
      </w:r>
      <w:r w:rsidR="009476A0" w:rsidRPr="00EE0D72">
        <w:rPr>
          <w:rFonts w:ascii="Times New Roman" w:hAnsi="Times New Roman" w:cs="Times New Roman"/>
          <w:sz w:val="24"/>
          <w:szCs w:val="24"/>
        </w:rPr>
        <w:t>: 4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r w:rsidR="009476A0" w:rsidRPr="00EE0D72">
        <w:rPr>
          <w:rFonts w:ascii="Times New Roman" w:eastAsia="Times New Roman" w:hAnsi="Times New Roman" w:cs="Times New Roman"/>
          <w:color w:val="292929"/>
          <w:sz w:val="24"/>
          <w:szCs w:val="24"/>
        </w:rPr>
        <w:t>Среда обитания животных. Степени сравнения многосложных прилагательных.</w:t>
      </w:r>
    </w:p>
    <w:p w:rsidR="00C00307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УМК</w:t>
      </w:r>
      <w:r w:rsidRPr="00EE0D72">
        <w:rPr>
          <w:rFonts w:ascii="Times New Roman" w:hAnsi="Times New Roman" w:cs="Times New Roman"/>
          <w:sz w:val="24"/>
          <w:szCs w:val="24"/>
        </w:rPr>
        <w:t>: «Английский с удовольствием» (</w:t>
      </w:r>
      <w:r w:rsidRPr="00EE0D7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E0D72">
        <w:rPr>
          <w:rFonts w:ascii="Times New Roman" w:hAnsi="Times New Roman" w:cs="Times New Roman"/>
          <w:sz w:val="24"/>
          <w:szCs w:val="24"/>
        </w:rPr>
        <w:t xml:space="preserve"> </w:t>
      </w:r>
      <w:r w:rsidRPr="00EE0D7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E0D72">
        <w:rPr>
          <w:rFonts w:ascii="Times New Roman" w:hAnsi="Times New Roman" w:cs="Times New Roman"/>
          <w:sz w:val="24"/>
          <w:szCs w:val="24"/>
        </w:rPr>
        <w:t xml:space="preserve">) М.З. </w:t>
      </w:r>
      <w:proofErr w:type="spellStart"/>
      <w:r w:rsidRPr="00EE0D72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E0D72">
        <w:rPr>
          <w:rFonts w:ascii="Times New Roman" w:hAnsi="Times New Roman" w:cs="Times New Roman"/>
          <w:sz w:val="24"/>
          <w:szCs w:val="24"/>
        </w:rPr>
        <w:t xml:space="preserve">, </w:t>
      </w:r>
      <w:r w:rsidR="00B8326C" w:rsidRPr="00EE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6C" w:rsidRPr="00EE0D72">
        <w:rPr>
          <w:rFonts w:ascii="Times New Roman" w:hAnsi="Times New Roman" w:cs="Times New Roman"/>
          <w:sz w:val="24"/>
          <w:szCs w:val="24"/>
        </w:rPr>
        <w:t>О.А.Денисенко</w:t>
      </w:r>
      <w:proofErr w:type="spellEnd"/>
      <w:r w:rsidR="00B8326C" w:rsidRPr="00EE0D72">
        <w:rPr>
          <w:rFonts w:ascii="Times New Roman" w:hAnsi="Times New Roman" w:cs="Times New Roman"/>
          <w:sz w:val="24"/>
          <w:szCs w:val="24"/>
        </w:rPr>
        <w:t>,   Титул,  2009г.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815"/>
        <w:gridCol w:w="1343"/>
        <w:gridCol w:w="4135"/>
        <w:gridCol w:w="574"/>
        <w:gridCol w:w="7151"/>
      </w:tblGrid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3203" w:type="dxa"/>
            <w:gridSpan w:val="4"/>
          </w:tcPr>
          <w:p w:rsidR="000A2322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а обитания животных. Степени сравнения многосложных прилагательных</w:t>
            </w:r>
          </w:p>
        </w:tc>
      </w:tr>
      <w:tr w:rsidR="000A2322" w:rsidRPr="00EE0D72" w:rsidTr="0071580B">
        <w:trPr>
          <w:trHeight w:val="2293"/>
        </w:trPr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8118CC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3203" w:type="dxa"/>
            <w:gridSpan w:val="4"/>
          </w:tcPr>
          <w:p w:rsidR="009476A0" w:rsidRPr="00EE0D72" w:rsidRDefault="009476A0" w:rsidP="00EE0D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навыков говорения по теме (научить использовать степени сравнения сложных прилагательных при описании животных).</w:t>
            </w:r>
          </w:p>
          <w:p w:rsidR="00332A9F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2B150B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разовательная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лексические единицы по теме: «</w:t>
            </w:r>
            <w:proofErr w:type="spellStart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proofErr w:type="spellEnd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</w:t>
            </w:r>
            <w:proofErr w:type="spellEnd"/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овторить лексику по теме «Животные»,</w:t>
            </w:r>
            <w:r w:rsidR="009476A0" w:rsidRPr="00EE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звания мест обитания животных,</w:t>
            </w:r>
            <w:r w:rsidR="009476A0" w:rsidRPr="00EE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тепени сравнения односложных и некоторых двусложных имен прилагательных, правила их образования и исключения, ознакомить с новым грамматическим материалом (степенями сравнения многосложных прилагательных) и закрепить его в речи и на письме.</w:t>
            </w:r>
          </w:p>
          <w:p w:rsidR="002B150B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2B150B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азвивающая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B15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внимания, памяти, речемыслительной активности учащихся.</w:t>
            </w:r>
          </w:p>
          <w:p w:rsidR="000A2322" w:rsidRPr="0071580B" w:rsidRDefault="000A2322" w:rsidP="0071580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оспитательная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476A0" w:rsidRPr="00EE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любви к английскому языку, уважительного отношения к животным.</w:t>
            </w:r>
          </w:p>
        </w:tc>
      </w:tr>
      <w:tr w:rsidR="000A2322" w:rsidRPr="00EE0D72" w:rsidTr="00EE0D72">
        <w:trPr>
          <w:trHeight w:val="278"/>
        </w:trPr>
        <w:tc>
          <w:tcPr>
            <w:tcW w:w="2815" w:type="dxa"/>
            <w:vMerge w:val="restart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7151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EE0D72" w:rsidTr="0071580B">
        <w:trPr>
          <w:trHeight w:val="2826"/>
        </w:trPr>
        <w:tc>
          <w:tcPr>
            <w:tcW w:w="2815" w:type="dxa"/>
            <w:vMerge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2242BE" w:rsidRPr="00EE0D72" w:rsidRDefault="005613AD" w:rsidP="00EE0D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носи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ь 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66119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лух звуки и звукосочетания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[i:], [e], [</w:t>
            </w:r>
            <w:proofErr w:type="spellStart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əu</w:t>
            </w:r>
            <w:proofErr w:type="spellEnd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, [</w:t>
            </w:r>
            <w:proofErr w:type="spellStart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</w:t>
            </w:r>
            <w:proofErr w:type="spellEnd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,  [</w:t>
            </w:r>
            <w:proofErr w:type="spellStart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i</w:t>
            </w:r>
            <w:proofErr w:type="spellEnd"/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.</w:t>
            </w:r>
          </w:p>
          <w:p w:rsidR="002242BE" w:rsidRPr="00EE0D72" w:rsidRDefault="00D55E18" w:rsidP="00EE0D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животных и места их обитания</w:t>
            </w:r>
            <w:r w:rsidR="002242B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242BE" w:rsidRPr="00EE0D72" w:rsidRDefault="00D55E18" w:rsidP="00EE0D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животных по различным параметрам, используя все степени сравнения прилагательных</w:t>
            </w:r>
            <w:r w:rsidR="003C2F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151" w:type="dxa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EE0D72" w:rsidRDefault="006B15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но-деловой беседы, рассказывать</w:t>
            </w:r>
            <w:r w:rsidR="007E2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 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вотных с </w:t>
            </w:r>
            <w:r w:rsidR="007E2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ой на модель.</w:t>
            </w:r>
          </w:p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 и одноклассников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71580B" w:rsidRDefault="006B15A0" w:rsidP="0071580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, уча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овать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роизведении 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ценки.</w:t>
            </w:r>
          </w:p>
        </w:tc>
      </w:tr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3203" w:type="dxa"/>
            <w:gridSpan w:val="4"/>
          </w:tcPr>
          <w:p w:rsidR="00F573CD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я животных, названия  их мест обитания, все виды прилагательных в разных степенях сравнения</w:t>
            </w:r>
          </w:p>
        </w:tc>
      </w:tr>
      <w:tr w:rsidR="000A2322" w:rsidRPr="00EE0D72" w:rsidTr="00EE0D72">
        <w:tc>
          <w:tcPr>
            <w:tcW w:w="16018" w:type="dxa"/>
            <w:gridSpan w:val="5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EE0D72" w:rsidTr="00EE0D72">
        <w:trPr>
          <w:trHeight w:val="135"/>
        </w:trPr>
        <w:tc>
          <w:tcPr>
            <w:tcW w:w="4158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725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EE0D72" w:rsidTr="0071580B">
        <w:trPr>
          <w:trHeight w:val="1700"/>
        </w:trPr>
        <w:tc>
          <w:tcPr>
            <w:tcW w:w="4158" w:type="dxa"/>
            <w:gridSpan w:val="2"/>
          </w:tcPr>
          <w:p w:rsidR="00131FA7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4135" w:type="dxa"/>
          </w:tcPr>
          <w:p w:rsidR="000A2322" w:rsidRPr="00EE0D72" w:rsidRDefault="004E1A0E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F573C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</w:t>
            </w:r>
          </w:p>
          <w:p w:rsidR="009B6B20" w:rsidRPr="00EE0D72" w:rsidRDefault="009B6B2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о схемами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1A0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ами.</w:t>
            </w:r>
          </w:p>
          <w:p w:rsidR="009B6B2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</w:t>
            </w:r>
          </w:p>
          <w:p w:rsidR="00382E61" w:rsidRPr="00EE0D72" w:rsidRDefault="00131FA7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</w:t>
            </w:r>
          </w:p>
          <w:p w:rsidR="009476A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ая работа</w:t>
            </w:r>
          </w:p>
        </w:tc>
        <w:tc>
          <w:tcPr>
            <w:tcW w:w="7725" w:type="dxa"/>
            <w:gridSpan w:val="2"/>
          </w:tcPr>
          <w:p w:rsidR="000A2322" w:rsidRPr="00EE0D72" w:rsidRDefault="00382E61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382E61" w:rsidRPr="00EE0D72" w:rsidRDefault="00382E61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5448A8" w:rsidRPr="00EE0D72" w:rsidRDefault="00131FA7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Мультимедийная презентация</w:t>
            </w:r>
            <w:r w:rsidR="004E1A0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изображениями животных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мест их обитания, опорными схемами образования степеней сравнения прилагательных</w:t>
            </w:r>
          </w:p>
          <w:p w:rsidR="002A5DD2" w:rsidRPr="00EE0D72" w:rsidRDefault="009476A0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здаточный материал</w:t>
            </w:r>
          </w:p>
        </w:tc>
      </w:tr>
    </w:tbl>
    <w:p w:rsidR="000A2322" w:rsidRPr="00EE0D72" w:rsidRDefault="000A2322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55"/>
        <w:gridCol w:w="4457"/>
        <w:gridCol w:w="4170"/>
        <w:gridCol w:w="3777"/>
      </w:tblGrid>
      <w:tr w:rsidR="005D1B1B" w:rsidRPr="00EE0D72" w:rsidTr="0036356E">
        <w:trPr>
          <w:trHeight w:val="444"/>
        </w:trPr>
        <w:tc>
          <w:tcPr>
            <w:tcW w:w="567" w:type="dxa"/>
            <w:shd w:val="clear" w:color="auto" w:fill="auto"/>
          </w:tcPr>
          <w:p w:rsidR="005D1B1B" w:rsidRPr="00EE0D72" w:rsidRDefault="005E484A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EE0D72" w:rsidRDefault="005D1B1B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EE0D72" w:rsidRDefault="005E484A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04298" w:rsidRPr="00EE0D72" w:rsidRDefault="00CD35D8" w:rsidP="00EE0D72">
            <w:pPr>
              <w:pStyle w:val="a3"/>
              <w:numPr>
                <w:ilvl w:val="0"/>
                <w:numId w:val="16"/>
              </w:numPr>
              <w:ind w:left="-342" w:firstLine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момент </w:t>
            </w:r>
          </w:p>
          <w:p w:rsidR="00CD35D8" w:rsidRPr="00EE0D72" w:rsidRDefault="00CD35D8" w:rsidP="00EE0D72">
            <w:pPr>
              <w:pStyle w:val="a3"/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CA1AE2" w:rsidP="00EE0D72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1 </w:t>
            </w:r>
            <w:r w:rsidR="00CD35D8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EE0D72" w:rsidRDefault="00BF6880" w:rsidP="00EE0D72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8A79F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английском языке</w:t>
            </w:r>
            <w:proofErr w:type="gramStart"/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</w:p>
          <w:p w:rsidR="00CD35D8" w:rsidRPr="00EE0D72" w:rsidRDefault="00CD35D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8B5C16" w:rsidRPr="00EE0D72" w:rsidRDefault="00CD35D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</w:p>
          <w:p w:rsidR="00CD35D8" w:rsidRPr="00EE0D72" w:rsidRDefault="008B5C16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day we’ll have an unusual lesson. But let’s warm-up at first.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EE0D72" w:rsidRDefault="00CF4AFA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Glad to see you too.”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CF4AFA" w:rsidRPr="00EE0D72" w:rsidRDefault="00CF4AFA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EE0D72" w:rsidRDefault="00CD35D8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EE0D72" w:rsidRDefault="00E05FA9" w:rsidP="00EE0D72">
            <w:pPr>
              <w:pStyle w:val="a3"/>
              <w:numPr>
                <w:ilvl w:val="0"/>
                <w:numId w:val="16"/>
              </w:numPr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EE0D72" w:rsidRDefault="00CA1AE2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4</w:t>
            </w:r>
            <w:r w:rsidR="00E05FA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EA7605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</w:p>
          <w:p w:rsidR="00520B07" w:rsidRPr="00EE0D72" w:rsidRDefault="00BF688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ю упр. 34 стр. 45</w:t>
            </w:r>
            <w:r w:rsidR="008B5C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учебнике 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английскими </w:t>
            </w:r>
            <w:proofErr w:type="spellStart"/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ам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proofErr w:type="spellEnd"/>
            <w:r w:rsidR="008B5C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ми по теме</w:t>
            </w:r>
            <w:r w:rsidR="0091384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торые учащиеся должны правильно повторить.</w:t>
            </w:r>
          </w:p>
          <w:p w:rsidR="00BF6880" w:rsidRPr="00EE0D72" w:rsidRDefault="0091384D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BF688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: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-</w:t>
            </w:r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F688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please, field, </w:t>
            </w:r>
            <w:r w:rsidR="00E7266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ea, eagle</w:t>
            </w:r>
          </w:p>
          <w:p w:rsidR="00E72666" w:rsidRPr="00EE0D72" w:rsidRDefault="0091384D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r w:rsidR="00E7266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</w:t>
            </w:r>
            <w:r w:rsidR="00E7266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7266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eather, elephant, desert</w:t>
            </w:r>
          </w:p>
          <w:p w:rsidR="007938D0" w:rsidRPr="00EE0D72" w:rsidRDefault="0091384D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[</w:t>
            </w:r>
            <w:proofErr w:type="spellStart"/>
            <w:r w:rsidR="007938D0" w:rsidRPr="00EE0D7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əu</w:t>
            </w:r>
            <w:proofErr w:type="spell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-</w:t>
            </w:r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cold, road, most, ocean</w:t>
            </w:r>
          </w:p>
          <w:p w:rsidR="007938D0" w:rsidRPr="00EE0D72" w:rsidRDefault="0091384D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u]- town, flower, cloudy, mountain</w:t>
            </w:r>
          </w:p>
          <w:p w:rsidR="007938D0" w:rsidRPr="00EE0D72" w:rsidRDefault="0091384D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[</w:t>
            </w:r>
            <w:proofErr w:type="spellStart"/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i</w:t>
            </w:r>
            <w:proofErr w:type="spellEnd"/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]- game, today, change, </w:t>
            </w:r>
            <w:proofErr w:type="spellStart"/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avourite</w:t>
            </w:r>
            <w:proofErr w:type="spellEnd"/>
            <w:r w:rsidR="007938D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 whale</w:t>
            </w:r>
          </w:p>
          <w:p w:rsidR="00F537C0" w:rsidRPr="00EE0D72" w:rsidRDefault="00704298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 of you!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EE0D72" w:rsidRDefault="00D118B9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CA1AE2" w:rsidRPr="00EE0D72" w:rsidRDefault="00F537C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звуки и слова,</w:t>
            </w:r>
            <w:r w:rsidR="007938D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раясь копировать артикул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цию учителя</w:t>
            </w:r>
            <w:r w:rsidR="00CA1A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начала хором, затем по строчке по одному.</w:t>
            </w:r>
          </w:p>
        </w:tc>
        <w:tc>
          <w:tcPr>
            <w:tcW w:w="3777" w:type="dxa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CD35D8" w:rsidRPr="00EE0D72" w:rsidRDefault="00D118B9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EE0D72" w:rsidRDefault="00DE47B5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CD35D8" w:rsidRPr="00EE0D72" w:rsidRDefault="00B4156B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лекать необходимую информацию из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EE0D72" w:rsidRDefault="00741869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    и мотивация</w:t>
            </w:r>
          </w:p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D064BD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lastRenderedPageBreak/>
              <w:t>7</w:t>
            </w:r>
            <w:r w:rsidR="0074186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EE0D72" w:rsidRDefault="00BF6880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7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6356E" w:rsidRDefault="00252398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8465E4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ить познавательную задач</w:t>
            </w:r>
            <w:r w:rsidR="00C9223C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</w:p>
          <w:p w:rsidR="00AC73C0" w:rsidRPr="00EE0D72" w:rsidRDefault="00AC73C0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вляю, что сегодня на уроке у нас будут гости и предлагаю посмотреть сценку для определения темы урока.</w:t>
            </w:r>
          </w:p>
          <w:p w:rsidR="008B5C16" w:rsidRPr="00EE0D72" w:rsidRDefault="00AC73C0" w:rsidP="0036356E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8B5C16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day some guests came to our class. Look the little lion wants to tell us his story.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033762" w:rsidRPr="00EE0D72" w:rsidRDefault="00033762" w:rsidP="0036356E">
            <w:p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8955D4" w:rsidRPr="00EE0D72" w:rsidRDefault="008955D4" w:rsidP="00EE0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520B07" w:rsidRPr="0036356E" w:rsidRDefault="00520B07" w:rsidP="00EE0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71580B" w:rsidRPr="0036356E" w:rsidRDefault="0071580B" w:rsidP="00EE0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71580B" w:rsidRPr="0071580B" w:rsidRDefault="00AC73C0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033762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ould you like to learn to tell that you are the cleverest, the fastest and the most beautiful?</w:t>
            </w:r>
          </w:p>
          <w:p w:rsidR="00AC73C0" w:rsidRPr="0071580B" w:rsidRDefault="00033762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Хотите научиться говорить, что вы самый умный,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амый быстрый и самый красивый?</w:t>
            </w:r>
          </w:p>
          <w:p w:rsidR="00033762" w:rsidRPr="00EE0D72" w:rsidRDefault="008955D4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’s learn how to do it. Can you guess what we will speak about?</w:t>
            </w:r>
            <w:r w:rsidR="00AC73C0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71580B" w:rsidRDefault="00AC73C0" w:rsidP="0071580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лагаю </w:t>
            </w:r>
            <w:r w:rsidR="00520B07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гадать,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 чем мы будем говорить на уроке.</w:t>
            </w:r>
          </w:p>
          <w:p w:rsidR="008465E4" w:rsidRPr="0071580B" w:rsidRDefault="00AC73C0" w:rsidP="0071580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6356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8955D4" w:rsidRPr="0036356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8955D4" w:rsidRPr="0036356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ight</w:t>
            </w:r>
            <w:r w:rsidR="008955D4" w:rsidRPr="0036356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!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But look the lion asks us to help him.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авайте ему поможем найти его домик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выполнив некоторые задания.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t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ap</w:t>
            </w:r>
            <w:r w:rsidR="008955D4"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71580B" w:rsidRPr="00EE0D72" w:rsidRDefault="0071580B" w:rsidP="00EE0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EE0D72" w:rsidRDefault="008465E4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BF688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формулировать задачу урока</w:t>
            </w:r>
          </w:p>
          <w:p w:rsidR="00EE0D72" w:rsidRDefault="008B5C16" w:rsidP="0036356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колько учеников разыгрывают </w:t>
            </w:r>
            <w:r w:rsidR="00033762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ранее подготовленную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ценку.</w:t>
            </w:r>
          </w:p>
          <w:p w:rsidR="00EE0D72" w:rsidRPr="00EE0D72" w:rsidRDefault="00704298" w:rsidP="0036356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ttle lion: Who am I?</w:t>
            </w:r>
          </w:p>
          <w:p w:rsidR="00704298" w:rsidRPr="00EE0D72" w:rsidRDefault="00704298" w:rsidP="00EE0D7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ther lion: You are the strongest, the fastest, the cleverest, the best and the most beautiful of all the animals.</w:t>
            </w:r>
          </w:p>
          <w:p w:rsidR="00704298" w:rsidRPr="00EE0D72" w:rsidRDefault="00704298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 bee: Hello. Who are you?</w:t>
            </w:r>
          </w:p>
          <w:p w:rsidR="00704298" w:rsidRPr="00EE0D72" w:rsidRDefault="00704298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ttle lion: Hello. I’m the strongest, the fastest,</w:t>
            </w:r>
            <w:r w:rsidRPr="00E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cleverest, the best and the most beautiful of all the animals…Oh</w:t>
            </w:r>
            <w:proofErr w:type="gramStart"/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!..</w:t>
            </w:r>
            <w:proofErr w:type="gramEnd"/>
          </w:p>
          <w:p w:rsidR="00704298" w:rsidRPr="00EE0D72" w:rsidRDefault="00033762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 parrot: Hello. Who are you?</w:t>
            </w:r>
          </w:p>
          <w:p w:rsidR="00033762" w:rsidRPr="00EE0D72" w:rsidRDefault="00033762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ttle lion: Hello. I’m the strongest, the fastest, the cleverest, the best and the most beautiful of all the animals…Oh</w:t>
            </w:r>
            <w:proofErr w:type="gramStart"/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!..</w:t>
            </w:r>
            <w:proofErr w:type="gramEnd"/>
          </w:p>
          <w:p w:rsidR="00033762" w:rsidRPr="00EE0D72" w:rsidRDefault="00033762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 owl: Hello. Who are you?</w:t>
            </w:r>
          </w:p>
          <w:p w:rsidR="00033762" w:rsidRPr="00EE0D72" w:rsidRDefault="00033762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ttle lion: Hello. I’m the strongest, the fastest, the cleverest, the best and the most beautiful of all the animals.</w:t>
            </w:r>
          </w:p>
          <w:p w:rsidR="00033762" w:rsidRPr="00EE0D72" w:rsidRDefault="00033762" w:rsidP="00EE0D7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 owl: never say that you are</w:t>
            </w:r>
            <w:r w:rsidRPr="00E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strongest, the fastest, the cleverest, the best and the most beautiful of </w:t>
            </w:r>
            <w:proofErr w:type="gramStart"/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 the</w:t>
            </w:r>
            <w:proofErr w:type="gramEnd"/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animal. There are animals which are stronger, faster, cleverer, better and more beautiful than you.</w:t>
            </w:r>
          </w:p>
          <w:p w:rsidR="00AC73C0" w:rsidRPr="0071580B" w:rsidRDefault="00033762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Little lion: Thank you, </w:t>
            </w:r>
            <w:proofErr w:type="spellStart"/>
            <w:r w:rsidRPr="00EE0D7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r.Owl</w:t>
            </w:r>
            <w:proofErr w:type="spellEnd"/>
          </w:p>
          <w:p w:rsidR="0071580B" w:rsidRDefault="0036356E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чая на наводящие вопросы, </w:t>
            </w:r>
            <w:r w:rsidR="003A0F5A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ми делают выводы о цели </w:t>
            </w:r>
            <w:r w:rsidR="00033762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о теме </w:t>
            </w:r>
            <w:r w:rsidR="003A0F5A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рока    </w:t>
            </w:r>
            <w:r w:rsidR="005F4235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</w:t>
            </w:r>
            <w:r w:rsidR="0099160C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="00BF688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отные и их среда обитания</w:t>
            </w:r>
            <w:r w:rsidR="00AC73C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степени сравнения прилагательных</w:t>
            </w:r>
            <w:r w:rsidR="003A0F5A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3A0F5A" w:rsidRPr="0071580B" w:rsidRDefault="00AC73C0" w:rsidP="0071580B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аются с предложенным.</w:t>
            </w:r>
            <w:r w:rsidR="003A0F5A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EE0D72" w:rsidRDefault="003A0F5A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EE0D72" w:rsidRDefault="0099160C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EE0D72" w:rsidRDefault="005F4235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EE0D72" w:rsidRDefault="003A0F5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36356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7B5A19" w:rsidRPr="00EE0D72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проверка домашнего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EE0D72" w:rsidRDefault="00D064BD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lastRenderedPageBreak/>
              <w:t>13</w:t>
            </w:r>
            <w:r w:rsidR="008955D4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EE0D72" w:rsidRDefault="00EE495E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животными и 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ными конструкциями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здаточный материал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ь умения и навыки устной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чи, проверить уровень усвоения ранее изученного материала.</w:t>
            </w:r>
          </w:p>
          <w:p w:rsidR="006E447A" w:rsidRPr="00EE0D72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</w:t>
            </w:r>
            <w:r w:rsidR="008D4F44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6E447A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ронтальный опрос</w:t>
            </w:r>
          </w:p>
          <w:p w:rsidR="00756F16" w:rsidRPr="00EE0D72" w:rsidRDefault="00AE272D" w:rsidP="0089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D03D39" w:rsidRPr="00EE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F16" w:rsidRPr="00EE0D72">
              <w:rPr>
                <w:rFonts w:ascii="Times New Roman" w:hAnsi="Times New Roman" w:cs="Times New Roman"/>
                <w:sz w:val="24"/>
                <w:szCs w:val="24"/>
              </w:rPr>
              <w:t>Первое задание назовите животных.</w:t>
            </w:r>
          </w:p>
          <w:p w:rsidR="008955D4" w:rsidRPr="00EE0D72" w:rsidRDefault="00756F16" w:rsidP="008955D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first task is to name the animals</w:t>
            </w:r>
            <w:r w:rsidR="008D4F4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  <w:r w:rsidR="00BD517A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казываю </w:t>
            </w:r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ы с изображением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  спрашиваю</w:t>
            </w:r>
            <w:proofErr w:type="gramEnd"/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” 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</w:t>
            </w:r>
            <w:r w:rsidR="008D4F4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  <w:r w:rsidR="00D8068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оминаю употреблять артикль</w:t>
            </w:r>
          </w:p>
          <w:p w:rsidR="006E447A" w:rsidRPr="00EE0D72" w:rsidRDefault="00D8068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proofErr w:type="spellStart"/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ле</w:t>
            </w:r>
            <w:proofErr w:type="spellEnd"/>
            <w:r w:rsidR="008955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трукции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C5C03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="008955D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…</w:t>
            </w:r>
            <w:r w:rsidR="008C5C03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да</w:t>
            </w:r>
            <w:r w:rsidR="00DD322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322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03D39" w:rsidRPr="00EE0D72" w:rsidRDefault="00756F16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! Look at the map. The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on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appy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37380B" w:rsidRPr="00EE0D72" w:rsidRDefault="0037380B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казываю слайд с изображением </w:t>
            </w:r>
            <w:r w:rsidR="008D4F44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ы,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 которой лев сделал первый шаг</w:t>
            </w:r>
            <w:proofErr w:type="gram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proofErr w:type="gramEnd"/>
          </w:p>
          <w:p w:rsidR="00756F16" w:rsidRPr="00EE0D72" w:rsidRDefault="006E447A" w:rsidP="00D8068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56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ующее задание сравнить живот</w:t>
            </w:r>
            <w:r w:rsidR="00520B0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.</w:t>
            </w:r>
          </w:p>
          <w:p w:rsidR="008C5C03" w:rsidRPr="00EE0D72" w:rsidRDefault="00756F16" w:rsidP="00D8068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D03D3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next task is to compare the animals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  <w:r w:rsidR="00AE272D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ю слайды с изображением животных в сравнении, чтобы вспомнили степени сравнения односложных и некоторых двусложных прилагательных.</w:t>
            </w:r>
          </w:p>
          <w:p w:rsidR="008C5C03" w:rsidRPr="00EE0D72" w:rsidRDefault="008C5C03" w:rsidP="00D8068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отвечают на вопросы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C5C03" w:rsidRPr="00EE0D72" w:rsidRDefault="008C5C03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tronger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8C5C03" w:rsidRPr="00EE0D72" w:rsidRDefault="008C5C03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smaller?</w:t>
            </w:r>
          </w:p>
          <w:p w:rsidR="00D03D39" w:rsidRPr="00EE0D72" w:rsidRDefault="00D03D39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bigger?</w:t>
            </w:r>
          </w:p>
          <w:p w:rsidR="00D03D39" w:rsidRPr="00EE0D72" w:rsidRDefault="00D03D39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the strongest?</w:t>
            </w:r>
          </w:p>
          <w:p w:rsidR="00D03D39" w:rsidRPr="0036356E" w:rsidRDefault="00D03D39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the smallest?</w:t>
            </w:r>
          </w:p>
          <w:p w:rsidR="006E447A" w:rsidRPr="00EE0D72" w:rsidRDefault="00756F16" w:rsidP="00D03D3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37380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Look we did one more task. The lion says </w:t>
            </w:r>
            <w:r w:rsidR="00045AE1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‘</w:t>
            </w:r>
            <w:r w:rsidR="0037380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ank you</w:t>
            </w:r>
            <w:r w:rsidR="00045AE1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’</w:t>
            </w:r>
            <w:r w:rsidR="0037380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37380B" w:rsidRPr="00EE0D72" w:rsidRDefault="0037380B" w:rsidP="00D03D3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казываю слайд с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й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которой лев сделал второй шаг.</w:t>
            </w:r>
          </w:p>
          <w:p w:rsidR="008D4F44" w:rsidRPr="00EE0D72" w:rsidRDefault="008D4F44" w:rsidP="00D03D3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)</w:t>
            </w:r>
            <w:r w:rsidR="00045AE1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he following task is to say </w:t>
            </w:r>
            <w:r w:rsidR="00D064BD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what </w:t>
            </w:r>
            <w:r w:rsidR="00045AE1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imal live</w:t>
            </w:r>
            <w:r w:rsidR="00D064BD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here</w:t>
            </w:r>
            <w:r w:rsidR="00045AE1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045AE1" w:rsidRPr="00EE0D72" w:rsidRDefault="00045AE1" w:rsidP="00D03D3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казываю слайды с </w:t>
            </w:r>
            <w:r w:rsidR="00D064B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жением леса, океана, гор и пустыни  с вопросом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="00D064BD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imals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ve</w:t>
            </w:r>
            <w:r w:rsidR="00D064BD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064BD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re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</w:p>
          <w:p w:rsidR="00D064BD" w:rsidRPr="00EE0D72" w:rsidRDefault="00D064BD" w:rsidP="00D03D3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 показываю  карту, где лев сделал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ещё шаг.</w:t>
            </w:r>
          </w:p>
          <w:p w:rsidR="008D4F44" w:rsidRPr="00EE0D72" w:rsidRDefault="008D4F44" w:rsidP="00D03D39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2. </w:t>
            </w: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исьменная</w:t>
            </w: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работа</w:t>
            </w:r>
          </w:p>
          <w:p w:rsidR="00BE6E6F" w:rsidRPr="00EE0D72" w:rsidRDefault="00756F16" w:rsidP="00D03D39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fourth task is to write. Complete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entences</w:t>
            </w:r>
            <w:r w:rsidR="00BE6E6F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”</w:t>
            </w:r>
          </w:p>
          <w:p w:rsidR="008D4F44" w:rsidRPr="00EE0D72" w:rsidRDefault="00BE6E6F" w:rsidP="00D03D3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аю раздаточный материал, где необходимо дополнить предложения названиями животных и мест их обитания, для опоры даны картинки. ( Приложение)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казываю слайд, где лев снова продвинулся к своему домику.</w:t>
            </w:r>
          </w:p>
          <w:p w:rsidR="00BE6E6F" w:rsidRPr="00EE0D72" w:rsidRDefault="00756F16" w:rsidP="00D03D3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23591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ell done!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торить пройденный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</w:t>
            </w:r>
          </w:p>
          <w:p w:rsidR="006E447A" w:rsidRPr="00EE0D72" w:rsidRDefault="006E44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EE0D72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D517A" w:rsidRPr="00EE0D72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ывают животных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слайдах</w:t>
            </w:r>
            <w:r w:rsidR="008C5C03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dolphin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n eagle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monkey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crocodile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giraffe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snake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camel.</w:t>
            </w:r>
          </w:p>
          <w:p w:rsidR="008C5C03" w:rsidRPr="00EE0D72" w:rsidRDefault="008C5C0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 is a whale.</w:t>
            </w:r>
          </w:p>
          <w:p w:rsidR="00BD517A" w:rsidRPr="00EE0D72" w:rsidRDefault="00DD322B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чают на вопросы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раясь н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ки. </w:t>
            </w:r>
          </w:p>
          <w:p w:rsidR="00DD322B" w:rsidRPr="00EE0D72" w:rsidRDefault="00D03D3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bear is stronger.</w:t>
            </w:r>
          </w:p>
          <w:p w:rsidR="00D03D39" w:rsidRPr="00EE0D72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mouse is smaller.</w:t>
            </w:r>
          </w:p>
          <w:p w:rsidR="0037380B" w:rsidRPr="00EE0D72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elephant is bigger.</w:t>
            </w:r>
          </w:p>
          <w:p w:rsidR="0037380B" w:rsidRPr="00EE0D72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camel is the strongest.</w:t>
            </w:r>
          </w:p>
          <w:p w:rsidR="0037380B" w:rsidRPr="00EE0D72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eagle is the smallest.</w:t>
            </w:r>
          </w:p>
          <w:p w:rsidR="00BD517A" w:rsidRPr="00EE0D72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EE0D72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EE0D72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EE0D72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45AE1" w:rsidRPr="00EE0D72" w:rsidRDefault="00045AE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C73C0" w:rsidRPr="00EE0D72" w:rsidRDefault="00AC73C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45AE1" w:rsidRPr="00EE0D72" w:rsidRDefault="00045AE1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еся смотрят на слайды и называют </w:t>
            </w:r>
            <w:r w:rsidR="00D064B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, которые живут в этой среде.</w:t>
            </w:r>
          </w:p>
          <w:p w:rsidR="00D064BD" w:rsidRPr="00EE0D72" w:rsidRDefault="00D064BD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lphins live in the ocean.</w:t>
            </w:r>
          </w:p>
          <w:p w:rsidR="00D064BD" w:rsidRPr="00EE0D72" w:rsidRDefault="00D064BD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mels live in the desert.</w:t>
            </w:r>
          </w:p>
          <w:p w:rsidR="00D064BD" w:rsidRPr="00EE0D72" w:rsidRDefault="00D064BD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Eagles live in the mountains.</w:t>
            </w:r>
          </w:p>
          <w:p w:rsidR="00D064BD" w:rsidRPr="00EE0D72" w:rsidRDefault="00D064BD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nakes live in the forest.</w:t>
            </w:r>
          </w:p>
          <w:p w:rsidR="00D064BD" w:rsidRPr="00EE0D72" w:rsidRDefault="00D064BD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AC73C0" w:rsidRPr="00EE0D72" w:rsidRDefault="00AC73C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AC73C0" w:rsidRPr="00EE0D72" w:rsidRDefault="00AC73C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AC73C0" w:rsidRPr="00EE0D72" w:rsidRDefault="00AC73C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D064BD" w:rsidRPr="00EE0D72" w:rsidRDefault="00BE6E6F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еся дополняют предложения 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ющим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ми.</w:t>
            </w:r>
          </w:p>
        </w:tc>
        <w:tc>
          <w:tcPr>
            <w:tcW w:w="3777" w:type="dxa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:</w:t>
            </w:r>
            <w:r w:rsidR="0099160C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ктуализацию полученных знани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стно и письменной форме</w:t>
            </w:r>
          </w:p>
          <w:p w:rsidR="00741869" w:rsidRPr="00EE0D72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ие слушать и давать ответ на поставленный вопрос</w:t>
            </w:r>
          </w:p>
          <w:p w:rsidR="00741869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спользовать навыки письма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самооценку на основе успешности учебной деятельности, мотивацию учебно-познавательной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, умение логически мысли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равнивать животных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BE6E6F" w:rsidRPr="00EE0D72" w:rsidRDefault="008D4F44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животных и их движений.</w:t>
            </w:r>
          </w:p>
          <w:p w:rsidR="00520B07" w:rsidRPr="00EE0D72" w:rsidRDefault="00BE6E6F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ю движения и произношу рифмовку.</w:t>
            </w:r>
          </w:p>
          <w:p w:rsidR="00BE6E6F" w:rsidRPr="00EE0D72" w:rsidRDefault="00756F16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BE6E6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see you are tired. Let`s have a rest and remember our poem.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Can you hop like a rabbit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jump like a frog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walk like a duck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run like a dog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fly like a bird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swim like a fish?</w:t>
            </w: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 you be like a good child</w:t>
            </w:r>
          </w:p>
          <w:p w:rsidR="00520B07" w:rsidRPr="00EE0D72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As still as you wish? 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D4F44" w:rsidRPr="00EE0D72" w:rsidRDefault="008D4F44" w:rsidP="008D4F4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- закрепить животных и их действия на английском языке и сделать двигательный перерыв.</w:t>
            </w:r>
          </w:p>
          <w:p w:rsidR="00BE6E6F" w:rsidRPr="00EE0D72" w:rsidRDefault="00BE6E6F" w:rsidP="008D4F4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E6E6F" w:rsidRPr="00EE0D72" w:rsidRDefault="00BE6E6F" w:rsidP="00BE6E6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встают и повторяют движения и выражения за учителем</w:t>
            </w:r>
          </w:p>
        </w:tc>
        <w:tc>
          <w:tcPr>
            <w:tcW w:w="3777" w:type="dxa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и произвольно  использовать ЛЕ в речи.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ЛЕ.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 действия в материализованной и громко-речевой формах. </w:t>
            </w:r>
          </w:p>
          <w:p w:rsidR="008D4F44" w:rsidRPr="00EE0D72" w:rsidRDefault="008D4F44" w:rsidP="00756F1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5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E0D72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2347A5" w:rsidRPr="00EE0D72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EE0D72" w:rsidRDefault="00654D3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6D17EB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D03D3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AC73C0" w:rsidRPr="00EE0D72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3C4C5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употребления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ей сравнения многосложных прилагательных при описании животных.</w:t>
            </w:r>
          </w:p>
          <w:p w:rsidR="00AC73C0" w:rsidRPr="00EE0D72" w:rsidRDefault="00756F1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“</w:t>
            </w:r>
            <w:r w:rsidR="00654D3A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’s learn a new rule it will help us to do the last task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520B07" w:rsidRPr="00EE0D72" w:rsidRDefault="003C142F" w:rsidP="003C14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="00654D3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ю слайд образования степеней сравнения многосложных прилагательных</w:t>
            </w:r>
            <w:r w:rsidR="004C3BE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B27A3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B27A3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C3BE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</w:t>
            </w:r>
            <w:r w:rsidR="00B27A3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B27A3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C3BE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="004C3BE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  <w:r w:rsidR="00B27A3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4C3BE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3C142F" w:rsidRPr="00EE0D72" w:rsidRDefault="003C142F" w:rsidP="003C142F">
            <w:pPr>
              <w:ind w:left="-3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eautiful–more beautiful – the most beautiful</w:t>
            </w:r>
          </w:p>
          <w:p w:rsidR="003C142F" w:rsidRPr="00EE0D72" w:rsidRDefault="003C142F" w:rsidP="003C142F">
            <w:pPr>
              <w:ind w:left="-3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красны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–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красне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–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ы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красный</w:t>
            </w:r>
          </w:p>
          <w:p w:rsidR="003C142F" w:rsidRPr="00EE0D72" w:rsidRDefault="003C142F" w:rsidP="003C142F">
            <w:pPr>
              <w:ind w:left="-3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teresting– more interesting– the most interesting</w:t>
            </w:r>
          </w:p>
          <w:p w:rsidR="003C142F" w:rsidRPr="00EE0D72" w:rsidRDefault="003C142F" w:rsidP="003C142F">
            <w:pPr>
              <w:ind w:left="-3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ны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–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не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–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ы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ный</w:t>
            </w:r>
          </w:p>
          <w:p w:rsidR="003C142F" w:rsidRPr="00EE0D72" w:rsidRDefault="003C142F" w:rsidP="003C142F">
            <w:pPr>
              <w:ind w:left="-3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onderful  - more wonderful – the most wonderful</w:t>
            </w:r>
          </w:p>
          <w:p w:rsidR="003C142F" w:rsidRPr="00EE0D72" w:rsidRDefault="003C142F" w:rsidP="003C142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ивительный – удивительнее – самый удивительный</w:t>
            </w:r>
          </w:p>
          <w:p w:rsidR="003C142F" w:rsidRPr="00EE0D72" w:rsidRDefault="003C142F" w:rsidP="003C142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eful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re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eful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st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eful</w:t>
            </w:r>
            <w:proofErr w:type="spellEnd"/>
          </w:p>
          <w:p w:rsidR="003C142F" w:rsidRPr="00EE0D72" w:rsidRDefault="003C142F" w:rsidP="003C142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й – полезнее – самый полезный</w:t>
            </w:r>
          </w:p>
          <w:p w:rsidR="003C142F" w:rsidRPr="00EE0D72" w:rsidRDefault="00756F16" w:rsidP="003C142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3C142F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 теперь скажите: Что вы заметили?</w:t>
            </w:r>
          </w:p>
          <w:p w:rsidR="003C142F" w:rsidRPr="00EE0D72" w:rsidRDefault="003C142F" w:rsidP="003C142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Какие слова помогают нам говорить красивее и </w:t>
            </w:r>
            <w:proofErr w:type="gram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мый</w:t>
            </w:r>
            <w:proofErr w:type="gram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расивый?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4C3BE9" w:rsidRPr="00EE0D72" w:rsidRDefault="003C142F" w:rsidP="00A7658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овариваю правило образование сравнительной и превосходной степени многосложных прилагательных,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оминаю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к опр</w:t>
            </w:r>
            <w:r w:rsidR="00520B0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елить сколько в слове слогов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BE1D87" w:rsidRPr="00EE0D72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D86A4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ести речевые навыки употребления 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го лексико- грамматического материала.</w:t>
            </w: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C73C0" w:rsidRPr="00EE0D72" w:rsidRDefault="00AC73C0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73C0" w:rsidRPr="00EE0D72" w:rsidRDefault="00AC73C0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73C0" w:rsidRPr="00EE0D72" w:rsidRDefault="00AC73C0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EE0D72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яют вслух со зрительной опорой. </w:t>
            </w:r>
          </w:p>
          <w:p w:rsidR="008E7D31" w:rsidRPr="00EE0D72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называют слова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e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st</w:t>
            </w:r>
          </w:p>
          <w:p w:rsidR="005B3CB7" w:rsidRPr="00EE0D72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E0D72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E0D72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E0D72" w:rsidRDefault="003C142F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смотрят на слайд с прилагательными.</w:t>
            </w:r>
          </w:p>
          <w:p w:rsidR="00911FED" w:rsidRPr="00EE0D72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EE0D72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EE0D72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ктуализацию нового грамматического материала</w:t>
            </w:r>
            <w:r w:rsidR="00BD51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новывая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ь на учебную ситуацию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 личный опыт.</w:t>
            </w:r>
          </w:p>
          <w:p w:rsidR="00741869" w:rsidRPr="00EE0D72" w:rsidRDefault="00B27A3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741869" w:rsidRPr="00EE0D72" w:rsidRDefault="001E119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сведений и поддержания </w:t>
            </w:r>
            <w:proofErr w:type="spellStart"/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B56D93" w:rsidRPr="00EE0D72" w:rsidRDefault="00B56D93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6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EE0D72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EE0D72" w:rsidRDefault="006B1C91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</w:t>
            </w:r>
            <w:r w:rsidR="00CA1AE2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654D3A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 презентация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9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EE0D72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C4B8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навыков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 речи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использованием нового лексико-грамматического материала</w:t>
            </w:r>
          </w:p>
          <w:p w:rsidR="005E5119" w:rsidRPr="00EE0D72" w:rsidRDefault="00A7658E" w:rsidP="0071580B">
            <w:pPr>
              <w:pStyle w:val="a3"/>
              <w:numPr>
                <w:ilvl w:val="0"/>
                <w:numId w:val="21"/>
              </w:numPr>
              <w:ind w:left="248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ронтальная работа</w:t>
            </w:r>
          </w:p>
          <w:p w:rsidR="0023591C" w:rsidRPr="00EE0D72" w:rsidRDefault="00756F16" w:rsidP="0023591C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23591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d now let’s do the last task and help the lion to get to his house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23591C" w:rsidRPr="00EE0D72" w:rsidRDefault="0023591C" w:rsidP="0023591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ова обращаю внимание на карту продвижения к домику льва.</w:t>
            </w:r>
          </w:p>
          <w:p w:rsidR="00740015" w:rsidRPr="00EE0D72" w:rsidRDefault="002849BF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Задача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составить  предложения </w:t>
            </w:r>
            <w:r w:rsidR="007C4B84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 оп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</w:t>
            </w:r>
            <w:r w:rsidR="007C4B84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ным схемам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,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ыбрав правильную форму прилагательного</w:t>
            </w:r>
            <w:r w:rsidR="00740015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1. The parrot </w:t>
            </w:r>
            <w:proofErr w:type="gram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  _</w:t>
            </w:r>
            <w:proofErr w:type="gram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__ than a hen.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a) beautiful   b) more beautiful  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) most beautiful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2. A </w:t>
            </w:r>
            <w:proofErr w:type="gram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lphin  is</w:t>
            </w:r>
            <w:proofErr w:type="gram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a ___ sea animal.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) wonderful  b) more wonderful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) most wonderful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3. Dogs are the ___ animals.</w:t>
            </w:r>
          </w:p>
          <w:p w:rsidR="00A7658E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a) useful  b) more useful  </w:t>
            </w:r>
          </w:p>
          <w:p w:rsidR="00741869" w:rsidRPr="00EE0D72" w:rsidRDefault="00A7658E" w:rsidP="00A7658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c) </w:t>
            </w:r>
            <w:proofErr w:type="spell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most</w:t>
            </w:r>
            <w:proofErr w:type="spell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useful</w:t>
            </w:r>
            <w:proofErr w:type="spellEnd"/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.</w:t>
            </w:r>
            <w:r w:rsidR="00CD162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23591C" w:rsidRPr="00EE0D72" w:rsidRDefault="002849BF" w:rsidP="007C4B8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A85149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Задача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8F2BD9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 о</w:t>
            </w:r>
            <w:r w:rsidR="0023591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тветить на вопросы на слайде</w:t>
            </w:r>
          </w:p>
          <w:p w:rsidR="00E11D07" w:rsidRPr="00EE0D72" w:rsidRDefault="00E11D07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Tell me , please,</w:t>
            </w:r>
          </w:p>
          <w:p w:rsidR="0023591C" w:rsidRPr="00EE0D72" w:rsidRDefault="0023591C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more beautiful?</w:t>
            </w:r>
          </w:p>
          <w:p w:rsidR="00D5476C" w:rsidRPr="0071580B" w:rsidRDefault="0023591C" w:rsidP="0023591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is the most beautiful?</w:t>
            </w:r>
            <w:r w:rsidR="00E11D07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”</w:t>
            </w:r>
          </w:p>
          <w:p w:rsidR="00933984" w:rsidRPr="00EE0D72" w:rsidRDefault="008F2BD9" w:rsidP="0023591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="00740015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а-</w:t>
            </w:r>
            <w:proofErr w:type="gramEnd"/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сказать кто из животных самый полезный, самый красивый и самый замечательный, опираясь на слайд</w:t>
            </w:r>
            <w:r w:rsidR="00E11D07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</w:p>
          <w:p w:rsidR="00E11D07" w:rsidRPr="00EE0D72" w:rsidRDefault="00E11D07" w:rsidP="0023591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And what is the most useful animal?</w:t>
            </w:r>
          </w:p>
          <w:p w:rsidR="00E11D07" w:rsidRPr="00EE0D72" w:rsidRDefault="00E11D07" w:rsidP="0023591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 is the most beautiful animal?</w:t>
            </w:r>
          </w:p>
          <w:p w:rsidR="00E11D07" w:rsidRPr="00EE0D72" w:rsidRDefault="00E11D07" w:rsidP="0023591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What is the most wonderful animal?” </w:t>
            </w:r>
          </w:p>
          <w:p w:rsidR="00740015" w:rsidRPr="00EE0D72" w:rsidRDefault="00D5476C" w:rsidP="008F2BD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ю слайд с началом предложений, которые нужно закончить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2849BF" w:rsidRPr="00EE0D72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рассказывать о животном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порой на грамматические модели.</w:t>
            </w: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3591C" w:rsidRPr="00EE0D72" w:rsidRDefault="0023591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3591C" w:rsidRPr="00EE0D72" w:rsidRDefault="0023591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3591C" w:rsidRPr="00EE0D72" w:rsidRDefault="0023591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3591C" w:rsidRPr="00EE0D72" w:rsidRDefault="0023591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олняют пропуски в предложениях, называют нужную форму прилагательного.</w:t>
            </w: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)… more beautiful…</w:t>
            </w: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) …wonderful…</w:t>
            </w: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…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st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use</w:t>
            </w:r>
            <w:r w:rsidR="0023591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ul</w:t>
            </w:r>
            <w:r w:rsidR="0023591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…</w:t>
            </w:r>
          </w:p>
          <w:p w:rsidR="00A7658E" w:rsidRPr="00EE0D72" w:rsidRDefault="00A7658E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EE0D72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EE0D72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EE0D72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EE0D72" w:rsidRDefault="0023591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зывают животное, </w:t>
            </w:r>
            <w:r w:rsidR="00AC73C0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торое,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 их мнению, является красивее </w:t>
            </w:r>
            <w:r w:rsidR="008F2BD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стальных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самым красивым, сравнивая картинки. </w:t>
            </w:r>
          </w:p>
          <w:p w:rsidR="00740015" w:rsidRPr="00EE0D72" w:rsidRDefault="008F2BD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lphin is more beautiful</w:t>
            </w:r>
            <w:r w:rsidR="00E11D07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etc.</w:t>
            </w:r>
          </w:p>
          <w:p w:rsidR="00740015" w:rsidRPr="00EE0D72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AC73C0" w:rsidRPr="00EE0D72" w:rsidRDefault="00AC73C0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2849BF" w:rsidRPr="00EE0D72" w:rsidRDefault="00D5476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ют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D5476C" w:rsidRPr="00EE0D72" w:rsidRDefault="00D5476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most useful animal is…</w:t>
            </w:r>
          </w:p>
          <w:p w:rsidR="00D5476C" w:rsidRPr="00EE0D72" w:rsidRDefault="00D5476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most beautiful animal is…</w:t>
            </w:r>
          </w:p>
          <w:p w:rsidR="00D5476C" w:rsidRPr="00EE0D72" w:rsidRDefault="00D5476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 most wonderful animal is…</w:t>
            </w:r>
          </w:p>
          <w:p w:rsidR="00AC73C0" w:rsidRPr="0036356E" w:rsidRDefault="00AC73C0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AC73C0" w:rsidRPr="00EE0D72" w:rsidRDefault="00AC73C0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</w:tcPr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EE0D72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EE0D72" w:rsidRDefault="00B50923" w:rsidP="00D5476C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D547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 этические чувства, любовь к животным</w:t>
            </w:r>
            <w:r w:rsidR="00C1009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D21DD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EE0D72" w:rsidRDefault="00CA1AE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7</w:t>
            </w:r>
            <w:r w:rsidR="00CD21DD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E0D72" w:rsidRDefault="00CA1AE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5 </w:t>
            </w:r>
            <w:r w:rsidR="008F4876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подведение изученного материал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рока, установить соответствие полученного результата поставленной цели.</w:t>
            </w:r>
          </w:p>
          <w:p w:rsidR="00E11D07" w:rsidRPr="00EE0D72" w:rsidRDefault="00E11D0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агодарю за работу на уроке. Показываю слайд с картой, на котором лев добрался до домика. Он говорит “спасибо” и напоминает, что нужно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тится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беречь наших ‘братьев меньших’-</w:t>
            </w:r>
            <w:r w:rsidR="00CA1A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”</w:t>
            </w:r>
          </w:p>
          <w:p w:rsidR="00756F16" w:rsidRPr="0071580B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Thank you for your work!</w:t>
            </w:r>
            <w:r w:rsidR="00D5476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Look the lion found his house. He is so happy and thanks you.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 says: “Don’t forget to</w:t>
            </w:r>
            <w:r w:rsidR="00E11D07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protect and take care of </w:t>
            </w:r>
            <w:r w:rsidR="00756F1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ur smaller brothers-animals”</w:t>
            </w:r>
          </w:p>
          <w:p w:rsidR="008F4876" w:rsidRPr="00EE0D72" w:rsidRDefault="00E11D07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8F487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  <w:r w:rsidR="00A51EC9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F487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Кто научился сегодня </w:t>
            </w:r>
            <w:r w:rsidR="00D5476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говорить  я самый красивый, я самый замечательный </w:t>
            </w:r>
            <w:r w:rsidR="008F4876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-английски?</w:t>
            </w:r>
            <w:r w:rsidR="00D5476C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ак мы это скажем?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8F4876" w:rsidRPr="00EE0D72" w:rsidRDefault="00CA1AE2" w:rsidP="00D86A4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ю образец ответа.</w:t>
            </w:r>
          </w:p>
          <w:p w:rsidR="008F4876" w:rsidRPr="00EE0D72" w:rsidRDefault="00CA1AE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fter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 прогнозирующий контроль по результату и способу действия. </w:t>
            </w: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’m the most beautiful.</w:t>
            </w: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’m the most wonderful.</w:t>
            </w:r>
          </w:p>
          <w:p w:rsidR="00E11D07" w:rsidRPr="00EE0D72" w:rsidRDefault="00E11D0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ром повторяют предложения.</w:t>
            </w:r>
          </w:p>
        </w:tc>
        <w:tc>
          <w:tcPr>
            <w:tcW w:w="3777" w:type="dxa"/>
          </w:tcPr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оцесс и результат деятельности. </w:t>
            </w:r>
          </w:p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EE0D72" w:rsidRDefault="00CA1AE2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8</w:t>
            </w:r>
            <w:r w:rsidR="00EA760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EE0D72" w:rsidRDefault="00EA7605" w:rsidP="0071580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EE0D72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82D" w:rsidRPr="00EE0D72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741869" w:rsidRPr="00EE0D72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A1A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ясняю</w:t>
            </w:r>
            <w:proofErr w:type="gramEnd"/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r w:rsidR="005448A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1911" w:rsidRPr="00EE0D72" w:rsidRDefault="00106C92" w:rsidP="00CA1AE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 your diary, please.</w:t>
            </w:r>
            <w:r w:rsidR="00CA1AE2" w:rsidRPr="00E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1AE2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 home task is to learn the rule p.46 and ex.33 p.44 to write “</w:t>
            </w:r>
            <w:r w:rsidR="006D17E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="00DB1911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EE0D72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06C92" w:rsidRPr="00EE0D72" w:rsidRDefault="00DB191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41869" w:rsidRPr="00EE0D72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EE0D72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E05FA9" w:rsidRDefault="00143A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3A6D" w:rsidRPr="00E05FA9" w:rsidSect="0071580B">
      <w:footerReference w:type="default" r:id="rId9"/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64" w:rsidRDefault="003D7664" w:rsidP="007941AE">
      <w:pPr>
        <w:spacing w:after="0" w:line="240" w:lineRule="auto"/>
      </w:pPr>
      <w:r>
        <w:separator/>
      </w:r>
    </w:p>
  </w:endnote>
  <w:endnote w:type="continuationSeparator" w:id="0">
    <w:p w:rsidR="003D7664" w:rsidRDefault="003D7664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16" w:rsidRDefault="00756F16">
    <w:pPr>
      <w:pStyle w:val="a9"/>
      <w:jc w:val="center"/>
    </w:pPr>
  </w:p>
  <w:p w:rsidR="00756F16" w:rsidRDefault="00756F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64" w:rsidRDefault="003D7664" w:rsidP="007941AE">
      <w:pPr>
        <w:spacing w:after="0" w:line="240" w:lineRule="auto"/>
      </w:pPr>
      <w:r>
        <w:separator/>
      </w:r>
    </w:p>
  </w:footnote>
  <w:footnote w:type="continuationSeparator" w:id="0">
    <w:p w:rsidR="003D7664" w:rsidRDefault="003D7664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B0971"/>
    <w:multiLevelType w:val="hybridMultilevel"/>
    <w:tmpl w:val="F4F4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38752F"/>
    <w:multiLevelType w:val="hybridMultilevel"/>
    <w:tmpl w:val="3CF2793A"/>
    <w:lvl w:ilvl="0" w:tplc="588C45F6">
      <w:start w:val="1"/>
      <w:numFmt w:val="decimal"/>
      <w:lvlText w:val="%1)"/>
      <w:lvlJc w:val="left"/>
      <w:pPr>
        <w:ind w:left="915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18"/>
  </w:num>
  <w:num w:numId="13">
    <w:abstractNumId w:val="1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7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22"/>
    <w:rsid w:val="000037A6"/>
    <w:rsid w:val="0001046B"/>
    <w:rsid w:val="000218B9"/>
    <w:rsid w:val="00024D25"/>
    <w:rsid w:val="00033762"/>
    <w:rsid w:val="00045AE1"/>
    <w:rsid w:val="00072A82"/>
    <w:rsid w:val="00084D6A"/>
    <w:rsid w:val="00095F5E"/>
    <w:rsid w:val="000A0184"/>
    <w:rsid w:val="000A2322"/>
    <w:rsid w:val="000B4B7C"/>
    <w:rsid w:val="00106C92"/>
    <w:rsid w:val="00131FA7"/>
    <w:rsid w:val="00143A6D"/>
    <w:rsid w:val="0014566A"/>
    <w:rsid w:val="001554C8"/>
    <w:rsid w:val="001803A7"/>
    <w:rsid w:val="001841CB"/>
    <w:rsid w:val="00190FBB"/>
    <w:rsid w:val="001E1197"/>
    <w:rsid w:val="002116AA"/>
    <w:rsid w:val="00215C07"/>
    <w:rsid w:val="002242BE"/>
    <w:rsid w:val="002347A5"/>
    <w:rsid w:val="0023591C"/>
    <w:rsid w:val="00243F77"/>
    <w:rsid w:val="00252398"/>
    <w:rsid w:val="00275BAB"/>
    <w:rsid w:val="002849BF"/>
    <w:rsid w:val="002A5DD2"/>
    <w:rsid w:val="002A6667"/>
    <w:rsid w:val="002B150B"/>
    <w:rsid w:val="002C58C2"/>
    <w:rsid w:val="002D79AE"/>
    <w:rsid w:val="002E27AA"/>
    <w:rsid w:val="002E52FE"/>
    <w:rsid w:val="00321B10"/>
    <w:rsid w:val="00332A9F"/>
    <w:rsid w:val="0036356E"/>
    <w:rsid w:val="00365019"/>
    <w:rsid w:val="0037380B"/>
    <w:rsid w:val="00382B60"/>
    <w:rsid w:val="00382E61"/>
    <w:rsid w:val="0039116E"/>
    <w:rsid w:val="00391343"/>
    <w:rsid w:val="003A0F5A"/>
    <w:rsid w:val="003C142F"/>
    <w:rsid w:val="003C2FE2"/>
    <w:rsid w:val="003C4C53"/>
    <w:rsid w:val="003D2044"/>
    <w:rsid w:val="003D7664"/>
    <w:rsid w:val="003E4A20"/>
    <w:rsid w:val="0049048D"/>
    <w:rsid w:val="004972A6"/>
    <w:rsid w:val="004B1C3F"/>
    <w:rsid w:val="004C3BE9"/>
    <w:rsid w:val="004C7430"/>
    <w:rsid w:val="004E1A0E"/>
    <w:rsid w:val="004F7018"/>
    <w:rsid w:val="00520B07"/>
    <w:rsid w:val="005359CF"/>
    <w:rsid w:val="00536399"/>
    <w:rsid w:val="005448A8"/>
    <w:rsid w:val="00557715"/>
    <w:rsid w:val="005613AD"/>
    <w:rsid w:val="005641FB"/>
    <w:rsid w:val="005B3CB7"/>
    <w:rsid w:val="005D1B1B"/>
    <w:rsid w:val="005E484A"/>
    <w:rsid w:val="005E5119"/>
    <w:rsid w:val="005F4235"/>
    <w:rsid w:val="00652C14"/>
    <w:rsid w:val="00654D3A"/>
    <w:rsid w:val="00661199"/>
    <w:rsid w:val="006B15A0"/>
    <w:rsid w:val="006B1C91"/>
    <w:rsid w:val="006D17EB"/>
    <w:rsid w:val="006E447A"/>
    <w:rsid w:val="006F45DB"/>
    <w:rsid w:val="00704298"/>
    <w:rsid w:val="0071580B"/>
    <w:rsid w:val="007251F8"/>
    <w:rsid w:val="00740015"/>
    <w:rsid w:val="00741869"/>
    <w:rsid w:val="00752AED"/>
    <w:rsid w:val="00756F16"/>
    <w:rsid w:val="00773E9C"/>
    <w:rsid w:val="007938D0"/>
    <w:rsid w:val="007941AE"/>
    <w:rsid w:val="007B4088"/>
    <w:rsid w:val="007B5A19"/>
    <w:rsid w:val="007C4B84"/>
    <w:rsid w:val="007E2F16"/>
    <w:rsid w:val="008118CC"/>
    <w:rsid w:val="00837990"/>
    <w:rsid w:val="008465E4"/>
    <w:rsid w:val="008955D4"/>
    <w:rsid w:val="008A0909"/>
    <w:rsid w:val="008A79F9"/>
    <w:rsid w:val="008B5C16"/>
    <w:rsid w:val="008C5C03"/>
    <w:rsid w:val="008D3813"/>
    <w:rsid w:val="008D4F44"/>
    <w:rsid w:val="008E7D31"/>
    <w:rsid w:val="008F2673"/>
    <w:rsid w:val="008F2BD9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476A0"/>
    <w:rsid w:val="0095382D"/>
    <w:rsid w:val="00986007"/>
    <w:rsid w:val="0099160C"/>
    <w:rsid w:val="00993194"/>
    <w:rsid w:val="009B6B20"/>
    <w:rsid w:val="009B7160"/>
    <w:rsid w:val="009D7D86"/>
    <w:rsid w:val="00A44691"/>
    <w:rsid w:val="00A51EC9"/>
    <w:rsid w:val="00A7658E"/>
    <w:rsid w:val="00A774D1"/>
    <w:rsid w:val="00A77666"/>
    <w:rsid w:val="00A803E8"/>
    <w:rsid w:val="00A83980"/>
    <w:rsid w:val="00A85149"/>
    <w:rsid w:val="00A91EEC"/>
    <w:rsid w:val="00AC73C0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B4614"/>
    <w:rsid w:val="00BB7628"/>
    <w:rsid w:val="00BD517A"/>
    <w:rsid w:val="00BE1D87"/>
    <w:rsid w:val="00BE6E6F"/>
    <w:rsid w:val="00BF6880"/>
    <w:rsid w:val="00C00307"/>
    <w:rsid w:val="00C05C0F"/>
    <w:rsid w:val="00C10092"/>
    <w:rsid w:val="00C15427"/>
    <w:rsid w:val="00C22368"/>
    <w:rsid w:val="00C30918"/>
    <w:rsid w:val="00C9223C"/>
    <w:rsid w:val="00C97C0F"/>
    <w:rsid w:val="00CA1AE2"/>
    <w:rsid w:val="00CB15C5"/>
    <w:rsid w:val="00CD162C"/>
    <w:rsid w:val="00CD21DD"/>
    <w:rsid w:val="00CD35D8"/>
    <w:rsid w:val="00CF4AFA"/>
    <w:rsid w:val="00CF6C8C"/>
    <w:rsid w:val="00D03D39"/>
    <w:rsid w:val="00D064BD"/>
    <w:rsid w:val="00D10BED"/>
    <w:rsid w:val="00D118B9"/>
    <w:rsid w:val="00D11B03"/>
    <w:rsid w:val="00D3027E"/>
    <w:rsid w:val="00D51C0F"/>
    <w:rsid w:val="00D5476C"/>
    <w:rsid w:val="00D55E18"/>
    <w:rsid w:val="00D8068C"/>
    <w:rsid w:val="00D86A41"/>
    <w:rsid w:val="00D93043"/>
    <w:rsid w:val="00DB1911"/>
    <w:rsid w:val="00DD23CB"/>
    <w:rsid w:val="00DD322B"/>
    <w:rsid w:val="00DE47B5"/>
    <w:rsid w:val="00E05FA9"/>
    <w:rsid w:val="00E07506"/>
    <w:rsid w:val="00E11D07"/>
    <w:rsid w:val="00E72666"/>
    <w:rsid w:val="00E72CCA"/>
    <w:rsid w:val="00E81666"/>
    <w:rsid w:val="00E96855"/>
    <w:rsid w:val="00EA7605"/>
    <w:rsid w:val="00ED5D55"/>
    <w:rsid w:val="00EE0D72"/>
    <w:rsid w:val="00EE495E"/>
    <w:rsid w:val="00EE55BE"/>
    <w:rsid w:val="00F3518B"/>
    <w:rsid w:val="00F42BC7"/>
    <w:rsid w:val="00F537C0"/>
    <w:rsid w:val="00F573CD"/>
    <w:rsid w:val="00F961D4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C117-7118-4DF4-8547-3F4E39D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admin</cp:lastModifiedBy>
  <cp:revision>7</cp:revision>
  <cp:lastPrinted>2013-11-29T09:04:00Z</cp:lastPrinted>
  <dcterms:created xsi:type="dcterms:W3CDTF">2013-11-28T20:21:00Z</dcterms:created>
  <dcterms:modified xsi:type="dcterms:W3CDTF">2014-01-22T13:16:00Z</dcterms:modified>
</cp:coreProperties>
</file>